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6451" w:type="dxa"/>
        <w:tblInd w:w="-459" w:type="dxa"/>
        <w:tblLayout w:type="fixed"/>
        <w:tblLook w:val="04A0"/>
      </w:tblPr>
      <w:tblGrid>
        <w:gridCol w:w="2830"/>
        <w:gridCol w:w="4825"/>
        <w:gridCol w:w="18796"/>
      </w:tblGrid>
      <w:tr w:rsidR="0023799A" w:rsidTr="003B1957">
        <w:tc>
          <w:tcPr>
            <w:tcW w:w="2830" w:type="dxa"/>
          </w:tcPr>
          <w:p w:rsidR="0023799A" w:rsidRPr="00121861" w:rsidRDefault="0023799A">
            <w:pPr>
              <w:rPr>
                <w:b/>
                <w:sz w:val="44"/>
                <w:szCs w:val="44"/>
              </w:rPr>
            </w:pPr>
            <w:r w:rsidRPr="00121861">
              <w:rPr>
                <w:b/>
                <w:sz w:val="44"/>
                <w:szCs w:val="44"/>
              </w:rPr>
              <w:t xml:space="preserve">МКОУ </w:t>
            </w:r>
            <w:r w:rsidR="006E429C" w:rsidRPr="00121861">
              <w:rPr>
                <w:b/>
                <w:sz w:val="44"/>
                <w:szCs w:val="44"/>
              </w:rPr>
              <w:t>«</w:t>
            </w:r>
            <w:proofErr w:type="spellStart"/>
            <w:r w:rsidRPr="00121861">
              <w:rPr>
                <w:b/>
                <w:sz w:val="44"/>
                <w:szCs w:val="44"/>
              </w:rPr>
              <w:t>Нижнеказанищенская</w:t>
            </w:r>
            <w:proofErr w:type="spellEnd"/>
            <w:r w:rsidRPr="00121861">
              <w:rPr>
                <w:b/>
                <w:sz w:val="44"/>
                <w:szCs w:val="44"/>
              </w:rPr>
              <w:t xml:space="preserve"> СОШ </w:t>
            </w:r>
            <w:r w:rsidRPr="00121861">
              <w:rPr>
                <w:b/>
                <w:sz w:val="44"/>
                <w:szCs w:val="44"/>
                <w:lang w:val="en-US"/>
              </w:rPr>
              <w:t>N</w:t>
            </w:r>
            <w:r w:rsidRPr="00121861">
              <w:rPr>
                <w:b/>
                <w:sz w:val="44"/>
                <w:szCs w:val="44"/>
              </w:rPr>
              <w:t xml:space="preserve">2 им. </w:t>
            </w:r>
            <w:proofErr w:type="spellStart"/>
            <w:r w:rsidRPr="00121861">
              <w:rPr>
                <w:b/>
                <w:sz w:val="44"/>
                <w:szCs w:val="44"/>
              </w:rPr>
              <w:t>Н.Ханмурзаева</w:t>
            </w:r>
            <w:proofErr w:type="spellEnd"/>
            <w:r w:rsidR="006E429C" w:rsidRPr="00121861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4825" w:type="dxa"/>
          </w:tcPr>
          <w:p w:rsidR="003B4B18" w:rsidRPr="00121861" w:rsidRDefault="003B4B18" w:rsidP="003B4B18">
            <w:pPr>
              <w:rPr>
                <w:b/>
                <w:noProof/>
                <w:sz w:val="44"/>
                <w:szCs w:val="44"/>
              </w:rPr>
            </w:pPr>
            <w:r w:rsidRPr="00121861">
              <w:rPr>
                <w:b/>
                <w:noProof/>
                <w:sz w:val="44"/>
                <w:szCs w:val="44"/>
              </w:rPr>
              <w:t>Викторина «Математика в сказках»</w:t>
            </w:r>
            <w:r w:rsidR="0023799A" w:rsidRPr="00121861">
              <w:rPr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2628900" cy="1581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190129-WA006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277" cy="159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861">
              <w:rPr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2628900" cy="19335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190129-WA006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861">
              <w:rPr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3076575" cy="21907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190129-WA006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B18" w:rsidRPr="00121861" w:rsidRDefault="003B4B18" w:rsidP="003B4B18">
            <w:pPr>
              <w:rPr>
                <w:b/>
                <w:noProof/>
              </w:rPr>
            </w:pPr>
          </w:p>
          <w:p w:rsidR="003B4B18" w:rsidRPr="00121861" w:rsidRDefault="003B4B18" w:rsidP="003B4B18">
            <w:pPr>
              <w:rPr>
                <w:b/>
                <w:noProof/>
                <w:sz w:val="44"/>
                <w:szCs w:val="44"/>
              </w:rPr>
            </w:pPr>
            <w:r w:rsidRPr="00121861">
              <w:rPr>
                <w:b/>
                <w:noProof/>
                <w:sz w:val="44"/>
                <w:szCs w:val="44"/>
              </w:rPr>
              <w:t>Интеллектуальная игра «Самый умный»</w:t>
            </w:r>
            <w:r w:rsidR="00D8224C" w:rsidRPr="00121861">
              <w:rPr>
                <w:b/>
                <w:noProof/>
                <w:sz w:val="44"/>
                <w:szCs w:val="4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3B1957" w:rsidRDefault="003B4B18" w:rsidP="006E429C">
            <w:pPr>
              <w:rPr>
                <w:b/>
                <w:sz w:val="40"/>
                <w:szCs w:val="40"/>
              </w:rPr>
            </w:pPr>
            <w:r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3190875" cy="184785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-20190129-WA00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03" cy="186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24C"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2962275" cy="21336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-20190129-WA00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24C" w:rsidRPr="00121861"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962275" cy="202882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-20190129-WA004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24C"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3036997" cy="220027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90129-WA003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10" cy="220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24C"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2931974" cy="1971675"/>
                  <wp:effectExtent l="19050" t="0" r="1726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0129_12435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97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B12" w:rsidRPr="00121861"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962275" cy="1685925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90129_12444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18" cy="168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957" w:rsidRDefault="003B1957" w:rsidP="006E429C">
            <w:pPr>
              <w:rPr>
                <w:b/>
                <w:sz w:val="40"/>
                <w:szCs w:val="40"/>
              </w:rPr>
            </w:pPr>
          </w:p>
          <w:p w:rsidR="0023799A" w:rsidRDefault="008F3B12" w:rsidP="006E429C">
            <w:pPr>
              <w:rPr>
                <w:b/>
                <w:sz w:val="40"/>
                <w:szCs w:val="40"/>
              </w:rPr>
            </w:pPr>
            <w:r w:rsidRPr="00121861">
              <w:rPr>
                <w:b/>
                <w:sz w:val="40"/>
                <w:szCs w:val="40"/>
              </w:rPr>
              <w:t>Конкурс «Великолепная пятерка» на лучшую тетрадь по русскому языку и математике</w:t>
            </w:r>
            <w:r w:rsidR="00AC35CC">
              <w:rPr>
                <w:b/>
                <w:sz w:val="40"/>
                <w:szCs w:val="40"/>
              </w:rPr>
              <w:t xml:space="preserve"> (26 участников)</w:t>
            </w:r>
          </w:p>
          <w:p w:rsidR="003B1957" w:rsidRDefault="003B1957" w:rsidP="006E429C">
            <w:pPr>
              <w:rPr>
                <w:b/>
                <w:sz w:val="40"/>
                <w:szCs w:val="40"/>
              </w:rPr>
            </w:pPr>
          </w:p>
          <w:p w:rsidR="003B1957" w:rsidRDefault="003B1957" w:rsidP="006E429C">
            <w:pPr>
              <w:rPr>
                <w:b/>
                <w:sz w:val="40"/>
                <w:szCs w:val="40"/>
              </w:rPr>
            </w:pPr>
          </w:p>
          <w:p w:rsidR="003B1957" w:rsidRDefault="003B1957" w:rsidP="006E429C">
            <w:pPr>
              <w:rPr>
                <w:b/>
                <w:sz w:val="40"/>
                <w:szCs w:val="40"/>
              </w:rPr>
            </w:pPr>
          </w:p>
          <w:p w:rsidR="003B1957" w:rsidRDefault="003B1957" w:rsidP="006E429C">
            <w:pPr>
              <w:rPr>
                <w:b/>
                <w:sz w:val="40"/>
                <w:szCs w:val="40"/>
              </w:rPr>
            </w:pPr>
          </w:p>
          <w:p w:rsidR="003B1957" w:rsidRDefault="003B1957" w:rsidP="006E429C">
            <w:pPr>
              <w:rPr>
                <w:b/>
                <w:sz w:val="40"/>
                <w:szCs w:val="40"/>
              </w:rPr>
            </w:pPr>
          </w:p>
          <w:p w:rsidR="003B1957" w:rsidRDefault="003B1957" w:rsidP="006E429C">
            <w:pPr>
              <w:rPr>
                <w:b/>
                <w:sz w:val="40"/>
                <w:szCs w:val="40"/>
              </w:rPr>
            </w:pPr>
          </w:p>
          <w:p w:rsidR="003B1957" w:rsidRDefault="003B1957" w:rsidP="006E429C">
            <w:pPr>
              <w:rPr>
                <w:b/>
                <w:sz w:val="40"/>
                <w:szCs w:val="40"/>
              </w:rPr>
            </w:pPr>
          </w:p>
          <w:p w:rsidR="003B1957" w:rsidRDefault="003B1957" w:rsidP="006E429C">
            <w:pPr>
              <w:rPr>
                <w:b/>
                <w:sz w:val="40"/>
                <w:szCs w:val="40"/>
              </w:rPr>
            </w:pPr>
          </w:p>
          <w:p w:rsidR="003B1957" w:rsidRDefault="003B1957" w:rsidP="006E429C">
            <w:pPr>
              <w:rPr>
                <w:b/>
                <w:sz w:val="40"/>
                <w:szCs w:val="40"/>
              </w:rPr>
            </w:pPr>
          </w:p>
          <w:p w:rsidR="003B1957" w:rsidRPr="00121861" w:rsidRDefault="003B1957" w:rsidP="006E429C">
            <w:pPr>
              <w:rPr>
                <w:b/>
                <w:sz w:val="40"/>
                <w:szCs w:val="40"/>
              </w:rPr>
            </w:pPr>
          </w:p>
          <w:p w:rsidR="007223AD" w:rsidRPr="00121861" w:rsidRDefault="008F3B12" w:rsidP="006E429C">
            <w:pPr>
              <w:rPr>
                <w:b/>
              </w:rPr>
            </w:pPr>
            <w:r w:rsidRPr="00121861"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933700" cy="168592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90129_13102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09" cy="168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2847975" cy="180022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90129_13105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23" cy="180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3C2E"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2952750" cy="157162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90129_2254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3C2E"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3009900" cy="160020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90129_2255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B12" w:rsidRPr="00121861" w:rsidRDefault="007223AD" w:rsidP="006E429C">
            <w:pPr>
              <w:rPr>
                <w:b/>
              </w:rPr>
            </w:pPr>
            <w:r w:rsidRPr="00121861"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981325" cy="19050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90129_1444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32" cy="190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3AD" w:rsidRPr="00121861" w:rsidRDefault="007223AD" w:rsidP="006E429C">
            <w:pPr>
              <w:rPr>
                <w:b/>
              </w:rPr>
            </w:pPr>
          </w:p>
          <w:p w:rsidR="003B1957" w:rsidRDefault="007223AD" w:rsidP="007223AD">
            <w:pPr>
              <w:rPr>
                <w:b/>
              </w:rPr>
            </w:pPr>
            <w:r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3067050" cy="20002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190129_14472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957" w:rsidRDefault="003B1957" w:rsidP="007223AD">
            <w:pPr>
              <w:rPr>
                <w:b/>
              </w:rPr>
            </w:pPr>
          </w:p>
          <w:p w:rsidR="007223AD" w:rsidRPr="00121861" w:rsidRDefault="007223AD" w:rsidP="007223AD">
            <w:pPr>
              <w:rPr>
                <w:b/>
                <w:sz w:val="36"/>
                <w:szCs w:val="36"/>
              </w:rPr>
            </w:pPr>
            <w:r w:rsidRPr="00121861">
              <w:rPr>
                <w:b/>
                <w:sz w:val="36"/>
                <w:szCs w:val="36"/>
              </w:rPr>
              <w:t xml:space="preserve">Тетрадь по русскому языку ученика 1 «б» класса </w:t>
            </w:r>
            <w:proofErr w:type="spellStart"/>
            <w:r w:rsidRPr="00121861">
              <w:rPr>
                <w:b/>
                <w:sz w:val="36"/>
                <w:szCs w:val="36"/>
              </w:rPr>
              <w:t>Гиччибекова</w:t>
            </w:r>
            <w:proofErr w:type="spellEnd"/>
            <w:r w:rsidRPr="0012186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21861">
              <w:rPr>
                <w:b/>
                <w:sz w:val="36"/>
                <w:szCs w:val="36"/>
              </w:rPr>
              <w:t>Билала</w:t>
            </w:r>
            <w:proofErr w:type="spellEnd"/>
          </w:p>
          <w:p w:rsidR="007223AD" w:rsidRPr="00121861" w:rsidRDefault="007223AD" w:rsidP="007223AD">
            <w:pPr>
              <w:rPr>
                <w:b/>
                <w:noProof/>
              </w:rPr>
            </w:pPr>
            <w:r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2914650" cy="156210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90129_14465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80" w:rsidRPr="00121861" w:rsidRDefault="00087F80" w:rsidP="007223AD">
            <w:pPr>
              <w:rPr>
                <w:b/>
                <w:sz w:val="40"/>
                <w:szCs w:val="40"/>
              </w:rPr>
            </w:pPr>
            <w:r w:rsidRPr="00121861">
              <w:rPr>
                <w:b/>
                <w:sz w:val="40"/>
                <w:szCs w:val="40"/>
              </w:rPr>
              <w:lastRenderedPageBreak/>
              <w:t>Школьный вернисаж «</w:t>
            </w:r>
            <w:r w:rsidR="00121861" w:rsidRPr="00121861">
              <w:rPr>
                <w:b/>
                <w:sz w:val="40"/>
                <w:szCs w:val="40"/>
              </w:rPr>
              <w:t>Зима</w:t>
            </w:r>
            <w:r w:rsidRPr="00121861">
              <w:rPr>
                <w:b/>
                <w:sz w:val="40"/>
                <w:szCs w:val="40"/>
              </w:rPr>
              <w:t>» (рисунки, поделки, творч</w:t>
            </w:r>
            <w:r w:rsidR="00121861" w:rsidRPr="00121861">
              <w:rPr>
                <w:b/>
                <w:sz w:val="40"/>
                <w:szCs w:val="40"/>
              </w:rPr>
              <w:t>еские работы</w:t>
            </w:r>
            <w:r w:rsidRPr="00121861">
              <w:rPr>
                <w:b/>
                <w:sz w:val="40"/>
                <w:szCs w:val="40"/>
              </w:rPr>
              <w:t>)</w:t>
            </w:r>
            <w:r w:rsidR="00AC35CC">
              <w:rPr>
                <w:b/>
                <w:sz w:val="40"/>
                <w:szCs w:val="40"/>
              </w:rPr>
              <w:t>29 участников</w:t>
            </w:r>
          </w:p>
          <w:p w:rsidR="00087F80" w:rsidRPr="00121861" w:rsidRDefault="00087F80" w:rsidP="007223AD">
            <w:pPr>
              <w:rPr>
                <w:b/>
              </w:rPr>
            </w:pPr>
            <w:r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2933700" cy="191452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90129_12200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043" cy="191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861">
              <w:rPr>
                <w:b/>
              </w:rPr>
              <w:t>.</w:t>
            </w:r>
            <w:r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2952750" cy="162877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90129_1220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1861"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2971800" cy="168592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190129_12195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1861" w:rsidRPr="00121861"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971800" cy="179070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90129_12194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861" w:rsidRPr="00121861" w:rsidRDefault="00121861" w:rsidP="007223AD">
            <w:pPr>
              <w:rPr>
                <w:b/>
                <w:sz w:val="40"/>
                <w:szCs w:val="40"/>
              </w:rPr>
            </w:pPr>
            <w:r w:rsidRPr="00121861">
              <w:rPr>
                <w:b/>
                <w:sz w:val="40"/>
                <w:szCs w:val="40"/>
              </w:rPr>
              <w:t>Конкурс сочинений «Зимняя сказка»</w:t>
            </w:r>
            <w:r w:rsidR="00AC35CC">
              <w:rPr>
                <w:b/>
                <w:sz w:val="40"/>
                <w:szCs w:val="40"/>
              </w:rPr>
              <w:t xml:space="preserve"> (23 участника)</w:t>
            </w:r>
          </w:p>
          <w:p w:rsidR="00121861" w:rsidRDefault="00121861" w:rsidP="007223AD">
            <w:r w:rsidRPr="00121861">
              <w:rPr>
                <w:b/>
                <w:noProof/>
                <w:lang w:eastAsia="ru-RU"/>
              </w:rPr>
              <w:drawing>
                <wp:inline distT="0" distB="0" distL="0" distR="0">
                  <wp:extent cx="2981325" cy="1895475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190129_12193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357E">
              <w:t xml:space="preserve"> </w:t>
            </w:r>
            <w:r w:rsidR="009B357E" w:rsidRPr="009812A2">
              <w:rPr>
                <w:b/>
                <w:sz w:val="36"/>
                <w:szCs w:val="36"/>
              </w:rPr>
              <w:t>Защита проекта «Я и моя семья».</w:t>
            </w:r>
            <w:r w:rsidR="00AC35CC">
              <w:rPr>
                <w:b/>
                <w:sz w:val="36"/>
                <w:szCs w:val="36"/>
              </w:rPr>
              <w:t>(29 участников)</w:t>
            </w:r>
          </w:p>
          <w:p w:rsidR="009812A2" w:rsidRPr="00AC35CC" w:rsidRDefault="009812A2" w:rsidP="007223AD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766272" cy="2914650"/>
                  <wp:effectExtent l="95250" t="0" r="72178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81127_11533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67796" cy="291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798445" cy="2907452"/>
                  <wp:effectExtent l="76200" t="0" r="5905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181127_11594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00946" cy="29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3009900" cy="1933575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181120_11585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408" cy="193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5CC">
              <w:rPr>
                <w:b/>
                <w:sz w:val="40"/>
                <w:szCs w:val="40"/>
              </w:rPr>
              <w:t>Линейка закрытия</w:t>
            </w:r>
          </w:p>
          <w:p w:rsidR="009812A2" w:rsidRPr="00AC35CC" w:rsidRDefault="009812A2" w:rsidP="007223AD">
            <w:pPr>
              <w:rPr>
                <w:b/>
                <w:sz w:val="40"/>
                <w:szCs w:val="40"/>
              </w:rPr>
            </w:pPr>
          </w:p>
          <w:p w:rsidR="009812A2" w:rsidRDefault="009812A2" w:rsidP="007223AD">
            <w:pPr>
              <w:rPr>
                <w:b/>
              </w:rPr>
            </w:pPr>
          </w:p>
          <w:p w:rsidR="009812A2" w:rsidRDefault="009812A2" w:rsidP="007223AD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733675" cy="2729865"/>
                  <wp:effectExtent l="114300" t="95250" r="123825" b="895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-20190129-WA006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26" cy="2732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581275" cy="2020695"/>
                  <wp:effectExtent l="266700" t="266700" r="257175" b="2272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-20190129-WA006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291" cy="202305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562225" cy="2047875"/>
                  <wp:effectExtent l="266700" t="266700" r="257175" b="2190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81126_12130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04787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812A2" w:rsidRPr="00121861" w:rsidRDefault="009812A2" w:rsidP="007223AD">
            <w:pPr>
              <w:rPr>
                <w:b/>
              </w:rPr>
            </w:pPr>
          </w:p>
          <w:p w:rsidR="007223AD" w:rsidRPr="00121861" w:rsidRDefault="007223AD" w:rsidP="006E429C">
            <w:pPr>
              <w:rPr>
                <w:b/>
              </w:rPr>
            </w:pPr>
          </w:p>
          <w:p w:rsidR="008F3B12" w:rsidRPr="00121861" w:rsidRDefault="008F3B12" w:rsidP="006E429C">
            <w:pPr>
              <w:rPr>
                <w:b/>
              </w:rPr>
            </w:pPr>
          </w:p>
        </w:tc>
        <w:tc>
          <w:tcPr>
            <w:tcW w:w="18796" w:type="dxa"/>
            <w:shd w:val="clear" w:color="auto" w:fill="auto"/>
          </w:tcPr>
          <w:p w:rsidR="0023799A" w:rsidRPr="00D225F9" w:rsidRDefault="0023799A">
            <w:pPr>
              <w:rPr>
                <w:b/>
                <w:noProof/>
                <w:sz w:val="28"/>
                <w:szCs w:val="28"/>
              </w:rPr>
            </w:pPr>
            <w:r w:rsidRPr="00D225F9">
              <w:rPr>
                <w:b/>
                <w:noProof/>
                <w:sz w:val="28"/>
                <w:szCs w:val="28"/>
              </w:rPr>
              <w:lastRenderedPageBreak/>
              <w:t>2</w:t>
            </w:r>
            <w:r w:rsidR="006E429C" w:rsidRPr="00D225F9">
              <w:rPr>
                <w:b/>
                <w:noProof/>
                <w:sz w:val="28"/>
                <w:szCs w:val="28"/>
              </w:rPr>
              <w:t>8 участников</w:t>
            </w: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  <w:bookmarkStart w:id="0" w:name="_GoBack"/>
            <w:bookmarkEnd w:id="0"/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6E429C" w:rsidRDefault="006E429C">
            <w:pPr>
              <w:rPr>
                <w:noProof/>
              </w:rPr>
            </w:pPr>
          </w:p>
          <w:p w:rsidR="00D8224C" w:rsidRDefault="00D8224C">
            <w:pPr>
              <w:rPr>
                <w:noProof/>
              </w:rPr>
            </w:pPr>
          </w:p>
        </w:tc>
      </w:tr>
    </w:tbl>
    <w:p w:rsidR="00C769D4" w:rsidRDefault="00C769D4" w:rsidP="00DC447E"/>
    <w:sectPr w:rsidR="00C769D4" w:rsidSect="003B1957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E45"/>
    <w:rsid w:val="00087F80"/>
    <w:rsid w:val="00121861"/>
    <w:rsid w:val="0023799A"/>
    <w:rsid w:val="00240E45"/>
    <w:rsid w:val="003B1957"/>
    <w:rsid w:val="003B4B18"/>
    <w:rsid w:val="0052288E"/>
    <w:rsid w:val="006E429C"/>
    <w:rsid w:val="007223AD"/>
    <w:rsid w:val="008F3B12"/>
    <w:rsid w:val="009812A2"/>
    <w:rsid w:val="009B357E"/>
    <w:rsid w:val="009D3544"/>
    <w:rsid w:val="00A94AEE"/>
    <w:rsid w:val="00AC35CC"/>
    <w:rsid w:val="00C769D4"/>
    <w:rsid w:val="00D225F9"/>
    <w:rsid w:val="00D8224C"/>
    <w:rsid w:val="00DC447E"/>
    <w:rsid w:val="00DD3C2E"/>
    <w:rsid w:val="00F8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E1FF-7382-4E4C-A567-F1982091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001</cp:lastModifiedBy>
  <cp:revision>5</cp:revision>
  <dcterms:created xsi:type="dcterms:W3CDTF">2019-01-29T20:55:00Z</dcterms:created>
  <dcterms:modified xsi:type="dcterms:W3CDTF">2019-01-30T11:47:00Z</dcterms:modified>
</cp:coreProperties>
</file>